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Feature specification for </w:t>
      </w:r>
      <w:proofErr w:type="spellStart"/>
      <w:r>
        <w:rPr>
          <w:rFonts w:eastAsia="Times New Roman"/>
        </w:rPr>
        <w:t>sqlcmd</w:t>
      </w:r>
      <w:proofErr w:type="spellEnd"/>
      <w:r>
        <w:rPr>
          <w:rFonts w:eastAsia="Times New Roman"/>
        </w:rPr>
        <w:t xml:space="preserve"> utility. Version 1.0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Last updated February 25, 2009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utility lets you enter SQL Compact Transact-SQL statements, and script files at the command prompt, in a Windows script file. This utility uses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System.Data.SqlServerC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to execute Transact-SQL batche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2" name="ctl00_rs1_mainContentContainer_cpe108204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4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>Syntax (bold syntax options has been implemented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sqlcecm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-d SQL Compact connection stri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[ -e shrink | compact | create |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repairdelet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repairrecove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[ -z database options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[ -q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cmdlin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query"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[ -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input_fil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 -e echo input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output_fi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 -R use client regional settings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ol_separato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[ -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olumn_wid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[ -W remove trailing spaces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k [ 1 | 2 ] remove[replace] control characters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y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display_wid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 [-Y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display_wid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b on error batch abort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 -c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md_en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[ -? show syntax summary ]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noProof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3" name="ctl00_rs1_mainContentContainer_cpe108205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5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 Command-line Options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onnection_string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SQL Compact connection string to be used, for possible parameters, see http://msdn.microsoft.com/en-us/library/system.data.sqlserverce.sqlceconnection.connectionstring.aspx. This parameter is required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color w:val="000000"/>
          <w:sz w:val="16"/>
          <w:szCs w:val="16"/>
        </w:rPr>
        <w:t>engine_command</w:t>
      </w:r>
      <w:proofErr w:type="spellEnd"/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Runs the specified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SqlCeEngin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ommand against the database: Create, Shrink, Compact,  Repair. </w:t>
      </w:r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–z</w:t>
      </w:r>
      <w:r>
        <w:rPr>
          <w:rFonts w:ascii="Verdana" w:eastAsia="Times New Roman" w:hAnsi="Verdana" w:cs="Times New Roman"/>
          <w:bCs/>
          <w:color w:val="000000"/>
          <w:sz w:val="16"/>
        </w:rPr>
        <w:t>,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z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database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hanges the database options. Specify connection string for new database options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–q, 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 The following tokens are valid: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- Passwor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- LCI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- Encryption mod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- Case Sensitive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All other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SqlCeConnection.ConnectionString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tokens are ignored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ample usage: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qlcecm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–d "Data Source=C:\mydb.sdf" -z "Data Source=;Password=secret123;Case sensitive=true;"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Query Execution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"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mdline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16"/>
        </w:rPr>
        <w:t xml:space="preserve"> query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Executes a single query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–z</w:t>
      </w:r>
      <w:r>
        <w:rPr>
          <w:rFonts w:ascii="Verdana" w:eastAsia="Times New Roman" w:hAnsi="Verdana" w:cs="Times New Roman"/>
          <w:bCs/>
          <w:color w:val="000000"/>
          <w:sz w:val="16"/>
        </w:rPr>
        <w:t>,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Use quotation marks around the query, as shown in the following example.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At the command prompt, type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sqlcecmd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-d "Data Source=c:\mydb.sdf" -q "SELECT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FirstNam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LastNam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FROM Contact WHERE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LastNam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LIKE '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Whi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>%'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sqlcecmd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-d "Data Source=c:\mydb.sdf" -q "SELECT TOP 5 </w:t>
      </w:r>
      <w:proofErr w:type="spellStart"/>
      <w:r>
        <w:rPr>
          <w:rFonts w:ascii="Courier New" w:eastAsia="Times New Roman" w:hAnsi="Courier New" w:cs="Courier New"/>
          <w:color w:val="000000"/>
          <w:sz w:val="20"/>
        </w:rPr>
        <w:t>FirstName</w:t>
      </w:r>
      <w:proofErr w:type="spellEnd"/>
      <w:r>
        <w:rPr>
          <w:rFonts w:ascii="Courier New" w:eastAsia="Times New Roman" w:hAnsi="Courier New" w:cs="Courier New"/>
          <w:color w:val="000000"/>
          <w:sz w:val="20"/>
        </w:rPr>
        <w:t xml:space="preserve"> FROM Contact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e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echo input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Writes input scripts to the standard output device (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tdout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)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nput/Output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input_fil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[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16"/>
        </w:rPr>
        <w:t>,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input_file2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...]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dentifies the file that contains a batch of SQL statements. Multiple files may be specified that will be read and processed in order. Do not use any spaces between file names.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will first check to see whether all the specified files exist. If one or more files do not exist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will exit. Cannot be used with the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–z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,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Path examples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:\&lt;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\\&lt;Server&gt;\&lt;Share$&gt;\&lt;filename&gt;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i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"C:\Some Folder\&lt;file name&gt;"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File paths that contain spaces must be enclosed in quotation mark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output_fil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dentifies the file that receives output from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>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output_fil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is always stored in Unicode format. If the file name is not valid, an error message is generated, and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exits. This file will be created if it does not exist. A file of the same name from a prior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session will be overwritten.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Path examples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o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:\&lt; 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o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\\&lt;Server&gt;\&lt;Share$&gt;\&lt;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o 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:\Some Folder\&lt;file name&gt;"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File paths that contain spaces must be enclosed in quotation mark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R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use client regional setting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et the utility to use client regional settings when it converts currency, and date and time data to character data. The default is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InvariantCulture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setting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Formatting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ol_separato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Specifies the column-separator character. The default is a blank space. To use characters that have special meaning to the operating system such as the ampersand (&amp;), or semicolon (;), enclose the character in quotation marks ("). The column separator can be any 8-bit character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w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olumn_width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e screen width for output. The column width must be a number greater than 8 and less than 65536. If the specified column width does not fall into that range,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generates and error message. The default width is 80 characters. When an output line exceeds the specified column width, it wraps on to the next line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W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remove trailing space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is option removes trailing spaces from a column. Use this option together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 when preparing data that is to be exported to another application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lastRenderedPageBreak/>
        <w:t>-k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[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1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|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2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]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remove[replace] control character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Removes all control characters, such as tabs and new line characters from the output. This preserves column formatting when data is returned. If 1 is specified, the control characters are replaced by a single space. If 2 is specified, consecutive control characters are replaced by a single space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display_width</w:t>
      </w:r>
      <w:proofErr w:type="spellEnd"/>
      <w:r>
        <w:rPr>
          <w:rFonts w:ascii="Verdana" w:eastAsia="Times New Roman" w:hAnsi="Verdana" w:cs="Times New Roman"/>
          <w:i/>
          <w:iCs/>
          <w:color w:val="000000"/>
          <w:sz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default is 256. It limits the number of characters that are returned for the large variable length data types:</w:t>
      </w:r>
    </w:p>
    <w:p>
      <w:pPr>
        <w:numPr>
          <w:ilvl w:val="0"/>
          <w:numId w:val="2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ntext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numPr>
          <w:ilvl w:val="0"/>
          <w:numId w:val="2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imag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f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</w:rPr>
        <w:t>display_width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is 0, the output is truncated at 1 MB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display_width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default is 256. Limits the number of characters that are returned for the following data types:</w:t>
      </w:r>
    </w:p>
    <w:p>
      <w:pPr>
        <w:numPr>
          <w:ilvl w:val="0"/>
          <w:numId w:val="3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nchar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numPr>
          <w:ilvl w:val="0"/>
          <w:numId w:val="3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nvarchar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16"/>
        </w:rPr>
        <w:t>(n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wher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1&lt;n&lt;4000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Error Reporting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b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o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n error batch abort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at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exits and returns a DOS ERRORLEVEL value when an error occurs. If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script contains an incorrect comment, syntax error, or is missing a scripting variable, ERRORLEVEL returned is 1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Miscellaneous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c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Verdana" w:eastAsia="Times New Roman" w:hAnsi="Verdana" w:cs="Times New Roman"/>
          <w:i/>
          <w:iCs/>
          <w:color w:val="000000"/>
          <w:sz w:val="16"/>
        </w:rPr>
        <w:t>cmd_en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e batch terminator. By default, commands are terminated and sent to SQL Server by typing the word "GO" on a line by itself. When you reset the batch terminator, do not use Transact-SQL reserved keywords or characters that have special meaning to the operating system, even if they are preceded by a backslash.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?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show syntax summar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Displays the syntax summary of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15" name="ctl00_rs1_mainContentContainer_cpe108206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6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 Remarks 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Options do not have to be used in the order shown in the syntax section.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total length of th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proofErr w:type="spellEnd"/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ommand line in the command environment (Cmd.exe), including all arguments and expanded variables, is that which is determined by the operating system for Cmd.exe. </w:t>
      </w:r>
    </w:p>
    <w:sectPr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546C"/>
    <w:multiLevelType w:val="multilevel"/>
    <w:tmpl w:val="D3B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F3595D"/>
    <w:multiLevelType w:val="multilevel"/>
    <w:tmpl w:val="F96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567DAF"/>
    <w:multiLevelType w:val="multilevel"/>
    <w:tmpl w:val="D39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DD45B4"/>
    <w:multiLevelType w:val="multilevel"/>
    <w:tmpl w:val="8D1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33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2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29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5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2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69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2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4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7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94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8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6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058-21AD-4968-BCE2-1D76DBD8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93</Words>
  <Characters>5095</Characters>
  <Application>Microsoft Office Word</Application>
  <DocSecurity>0</DocSecurity>
  <Lines>42</Lines>
  <Paragraphs>11</Paragraphs>
  <ScaleCrop>false</ScaleCrop>
  <Company>Twins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jlskov Jensen</dc:creator>
  <cp:keywords/>
  <dc:description/>
  <cp:lastModifiedBy>Erik Ejlskov Jensen</cp:lastModifiedBy>
  <cp:revision>21</cp:revision>
  <cp:lastPrinted>2009-02-16T10:13:00Z</cp:lastPrinted>
  <dcterms:created xsi:type="dcterms:W3CDTF">2009-02-16T17:53:00Z</dcterms:created>
  <dcterms:modified xsi:type="dcterms:W3CDTF">2009-02-25T16:20:00Z</dcterms:modified>
</cp:coreProperties>
</file>